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786F" w14:textId="77777777" w:rsidR="00655040" w:rsidRDefault="00655040"/>
    <w:p w14:paraId="1A1EE436" w14:textId="77777777" w:rsidR="0001730C" w:rsidRDefault="0001730C"/>
    <w:p w14:paraId="2E25B3B3" w14:textId="77777777" w:rsidR="0001730C" w:rsidRDefault="0001730C"/>
    <w:p w14:paraId="776BA9D3" w14:textId="605358EA" w:rsidR="0001730C" w:rsidRDefault="000E692A">
      <w:r>
        <w:t xml:space="preserve">Board of Works Meeting – </w:t>
      </w:r>
      <w:r w:rsidR="009D054F">
        <w:t>June 10, 2025</w:t>
      </w:r>
    </w:p>
    <w:p w14:paraId="785EEEA6" w14:textId="77777777" w:rsidR="0001730C" w:rsidRDefault="0001730C"/>
    <w:p w14:paraId="6CF63ED4" w14:textId="77777777" w:rsidR="0001730C" w:rsidRDefault="0001730C">
      <w:r>
        <w:t>To:   Board of Works</w:t>
      </w:r>
    </w:p>
    <w:p w14:paraId="3DD533D7" w14:textId="77777777" w:rsidR="0001730C" w:rsidRDefault="0001730C">
      <w:r>
        <w:t xml:space="preserve">        Clerk Treasurer’s Office</w:t>
      </w:r>
    </w:p>
    <w:p w14:paraId="37329D71" w14:textId="77777777" w:rsidR="0001730C" w:rsidRDefault="0001730C"/>
    <w:p w14:paraId="2BCEC5D4" w14:textId="6DC07128" w:rsidR="0014740A" w:rsidRDefault="0014740A" w:rsidP="0014740A">
      <w:r>
        <w:t xml:space="preserve">I respectfully request the Board of Works </w:t>
      </w:r>
      <w:r w:rsidR="009D054F">
        <w:t xml:space="preserve">to allow the Street Dept to seek a </w:t>
      </w:r>
      <w:proofErr w:type="spellStart"/>
      <w:r w:rsidR="009D054F">
        <w:t>sourcewell</w:t>
      </w:r>
      <w:proofErr w:type="spellEnd"/>
      <w:r w:rsidR="009D054F">
        <w:t xml:space="preserve"> quote for upfitting the small dump truck chassis that we just opened quotes on. The upfitting would include the dump bed, </w:t>
      </w:r>
      <w:r w:rsidR="00A524BD">
        <w:t>snowplow</w:t>
      </w:r>
      <w:r w:rsidR="009D054F">
        <w:t>, salt spreader and controls, hydraulic</w:t>
      </w:r>
      <w:r>
        <w:t xml:space="preserve"> </w:t>
      </w:r>
      <w:r w:rsidR="009D054F">
        <w:t xml:space="preserve">and electrical lines. </w:t>
      </w:r>
      <w:r w:rsidR="00A524BD">
        <w:t xml:space="preserve">If you have any questions, please contact me. Thank you. </w:t>
      </w:r>
    </w:p>
    <w:p w14:paraId="36881E53" w14:textId="77777777" w:rsidR="0001730C" w:rsidRDefault="0001730C"/>
    <w:p w14:paraId="1F00147F" w14:textId="77777777" w:rsidR="0001730C" w:rsidRDefault="0001730C"/>
    <w:p w14:paraId="611F0468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7DF8F36D" w14:textId="77777777" w:rsidR="0001730C" w:rsidRPr="0001730C" w:rsidRDefault="0001730C">
      <w:r w:rsidRPr="0001730C">
        <w:t>Street Commissioner</w:t>
      </w:r>
    </w:p>
    <w:p w14:paraId="529FA125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B421" w14:textId="77777777" w:rsidR="00FE1C35" w:rsidRDefault="00FE1C35" w:rsidP="00D54782">
      <w:r>
        <w:separator/>
      </w:r>
    </w:p>
  </w:endnote>
  <w:endnote w:type="continuationSeparator" w:id="0">
    <w:p w14:paraId="371A168C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8E52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D025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907A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E05D" w14:textId="77777777" w:rsidR="00FE1C35" w:rsidRDefault="00FE1C35" w:rsidP="00D54782">
      <w:r>
        <w:separator/>
      </w:r>
    </w:p>
  </w:footnote>
  <w:footnote w:type="continuationSeparator" w:id="0">
    <w:p w14:paraId="0896E8AB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28BF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9A7F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B9EEAAD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507772E5" wp14:editId="117F9449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4A9DE84E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26E5E31C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5C467CCA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172E4680" w14:textId="77777777" w:rsidR="00D54782" w:rsidRDefault="00D54782">
    <w:pPr>
      <w:pStyle w:val="Header"/>
    </w:pPr>
    <w:r>
      <w:tab/>
    </w:r>
    <w:r>
      <w:tab/>
      <w:t>Fax:  317-477-4358</w:t>
    </w:r>
  </w:p>
  <w:p w14:paraId="65534C4D" w14:textId="77777777" w:rsidR="00D54782" w:rsidRDefault="00D54782">
    <w:pPr>
      <w:pStyle w:val="Header"/>
    </w:pPr>
    <w:r>
      <w:tab/>
    </w:r>
    <w:r>
      <w:tab/>
      <w:t>street@greenfieldin.org</w:t>
    </w:r>
  </w:p>
  <w:p w14:paraId="47A321D4" w14:textId="77777777" w:rsidR="00D54782" w:rsidRDefault="00D54782">
    <w:pPr>
      <w:pStyle w:val="Header"/>
    </w:pPr>
  </w:p>
  <w:p w14:paraId="5855A585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68BBC18C" w14:textId="77777777" w:rsidR="00D54782" w:rsidRDefault="00D54782">
    <w:pPr>
      <w:pStyle w:val="Header"/>
    </w:pPr>
    <w:r>
      <w:tab/>
    </w:r>
    <w:r>
      <w:tab/>
      <w:t>621 South State Street</w:t>
    </w:r>
  </w:p>
  <w:p w14:paraId="05FCF6B9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5491C909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77DA3017" w14:textId="77777777" w:rsidR="00D54782" w:rsidRDefault="00D54782">
    <w:pPr>
      <w:pStyle w:val="Header"/>
    </w:pPr>
    <w:r>
      <w:tab/>
    </w:r>
    <w:r>
      <w:tab/>
      <w:t>Fax:  317-477-4358</w:t>
    </w:r>
  </w:p>
  <w:p w14:paraId="0873C9AF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67D5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0B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5D4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054F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4BD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3F553F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6-03T15:25:00Z</dcterms:created>
  <dcterms:modified xsi:type="dcterms:W3CDTF">2025-06-03T15:25:00Z</dcterms:modified>
</cp:coreProperties>
</file>